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04" w:rsidRDefault="00BC63BE" w:rsidP="002E1704">
      <w:pPr>
        <w:pStyle w:val="Sajtkzlemny"/>
        <w:tabs>
          <w:tab w:val="clear" w:pos="5670"/>
          <w:tab w:val="clear" w:pos="6804"/>
        </w:tabs>
        <w:ind w:firstLine="0"/>
        <w:jc w:val="left"/>
        <w:rPr>
          <w:color w:val="404040" w:themeColor="text1" w:themeTint="BF"/>
          <w:sz w:val="32"/>
          <w:szCs w:val="32"/>
          <w:lang w:val="hu-HU" w:eastAsia="hu-HU"/>
        </w:rPr>
      </w:pPr>
      <w:bookmarkStart w:id="0" w:name="_GoBack"/>
      <w:bookmarkEnd w:id="0"/>
      <w:r w:rsidRPr="00146ACE">
        <w:rPr>
          <w:color w:val="404040" w:themeColor="text1" w:themeTint="BF"/>
          <w:sz w:val="32"/>
          <w:szCs w:val="32"/>
          <w:lang w:val="hu-HU" w:eastAsia="hu-HU"/>
        </w:rPr>
        <w:tab/>
      </w:r>
    </w:p>
    <w:p w:rsidR="002E1704" w:rsidRDefault="002E1704" w:rsidP="002E1704">
      <w:pPr>
        <w:pStyle w:val="Sajtkzlemny"/>
        <w:tabs>
          <w:tab w:val="clear" w:pos="5670"/>
          <w:tab w:val="clear" w:pos="6804"/>
        </w:tabs>
        <w:ind w:firstLine="0"/>
        <w:jc w:val="left"/>
        <w:rPr>
          <w:color w:val="404040" w:themeColor="text1" w:themeTint="BF"/>
          <w:sz w:val="32"/>
          <w:szCs w:val="32"/>
          <w:lang w:val="hu-HU" w:eastAsia="hu-HU"/>
        </w:rPr>
      </w:pPr>
    </w:p>
    <w:p w:rsidR="0088540E" w:rsidRPr="009473D9" w:rsidRDefault="00BC63BE" w:rsidP="002E1704">
      <w:pPr>
        <w:pStyle w:val="Sajtkzlemny"/>
        <w:tabs>
          <w:tab w:val="clear" w:pos="5670"/>
          <w:tab w:val="clear" w:pos="6804"/>
        </w:tabs>
        <w:ind w:firstLine="0"/>
        <w:jc w:val="left"/>
        <w:rPr>
          <w:b w:val="0"/>
        </w:rPr>
      </w:pPr>
      <w:r w:rsidRPr="00146ACE">
        <w:rPr>
          <w:noProof w:val="0"/>
          <w:color w:val="404040" w:themeColor="text1" w:themeTint="BF"/>
          <w:sz w:val="32"/>
          <w:szCs w:val="32"/>
          <w:lang w:val="hu-HU"/>
        </w:rPr>
        <w:tab/>
      </w:r>
    </w:p>
    <w:p w:rsidR="002E1704" w:rsidRPr="002E1704" w:rsidRDefault="002E1704" w:rsidP="002E1704">
      <w:pPr>
        <w:jc w:val="both"/>
        <w:rPr>
          <w:b/>
          <w:color w:val="auto"/>
        </w:rPr>
      </w:pPr>
      <w:r w:rsidRPr="002E1704">
        <w:rPr>
          <w:b/>
          <w:color w:val="auto"/>
        </w:rPr>
        <w:t xml:space="preserve">Sajólád Község Önkormányzata „Sajólád, Muhi, Ónod, Borsodivánka, Egerlövő és Négyes települések belterületi vízrendezése” címmel Muhi, Ónod, Borsodivánka, Egerlövő és Négyes településekkel konzorciumban támogatási kérelmet nyújtott be a TOP-2.1.3–15 számú „Települési környezetvédelmi infrastruktúra-fejlesztések” tárgyú pályázati felhívásra, mely TOP-2.1.3-15-BO1-2016-00064 azonosító számon az Irányító Hatóság 2017. május </w:t>
      </w:r>
      <w:proofErr w:type="gramStart"/>
      <w:r w:rsidRPr="002E1704">
        <w:rPr>
          <w:b/>
          <w:color w:val="auto"/>
        </w:rPr>
        <w:t>16-i keltezésű</w:t>
      </w:r>
      <w:proofErr w:type="gramEnd"/>
      <w:r w:rsidRPr="002E1704">
        <w:rPr>
          <w:b/>
          <w:color w:val="auto"/>
        </w:rPr>
        <w:t xml:space="preserve"> levele alapján 345.000.000 Ft támogatásban részesült. A projekt tervezett költsége 345.000.000 Ft, a támogatás mértéke 100%.</w:t>
      </w:r>
    </w:p>
    <w:p w:rsidR="002E1704" w:rsidRPr="002E1704" w:rsidRDefault="002E1704" w:rsidP="002E1704">
      <w:pPr>
        <w:jc w:val="both"/>
        <w:rPr>
          <w:b/>
          <w:color w:val="auto"/>
        </w:rPr>
      </w:pPr>
    </w:p>
    <w:p w:rsidR="002E1704" w:rsidRPr="002E1704" w:rsidRDefault="002E1704" w:rsidP="002E1704">
      <w:pPr>
        <w:jc w:val="both"/>
        <w:rPr>
          <w:b/>
          <w:color w:val="auto"/>
        </w:rPr>
      </w:pPr>
      <w:r w:rsidRPr="002E1704">
        <w:rPr>
          <w:b/>
          <w:color w:val="auto"/>
        </w:rPr>
        <w:t>A projekt tervezett befejezési dátuma: 2019.05.31.</w:t>
      </w:r>
    </w:p>
    <w:p w:rsidR="002E1704" w:rsidRPr="002E1704" w:rsidRDefault="002E1704" w:rsidP="002E1704">
      <w:pPr>
        <w:jc w:val="both"/>
        <w:rPr>
          <w:b/>
          <w:color w:val="auto"/>
        </w:rPr>
      </w:pPr>
    </w:p>
    <w:p w:rsidR="002E1704" w:rsidRPr="002E1704" w:rsidRDefault="002E1704" w:rsidP="002E1704">
      <w:pPr>
        <w:jc w:val="both"/>
        <w:rPr>
          <w:b/>
          <w:color w:val="auto"/>
        </w:rPr>
      </w:pPr>
      <w:r w:rsidRPr="002E1704">
        <w:rPr>
          <w:b/>
          <w:color w:val="auto"/>
        </w:rPr>
        <w:t>A projekt tartalmának rövid bemutatása</w:t>
      </w:r>
      <w:proofErr w:type="gramStart"/>
      <w:r w:rsidRPr="002E1704">
        <w:rPr>
          <w:b/>
          <w:color w:val="auto"/>
        </w:rPr>
        <w:t>:</w:t>
      </w:r>
      <w:r>
        <w:rPr>
          <w:b/>
          <w:color w:val="auto"/>
        </w:rPr>
        <w:t xml:space="preserve">   </w:t>
      </w:r>
      <w:r w:rsidRPr="002E1704">
        <w:rPr>
          <w:b/>
          <w:color w:val="auto"/>
        </w:rPr>
        <w:t>A</w:t>
      </w:r>
      <w:proofErr w:type="gramEnd"/>
      <w:r w:rsidRPr="002E1704">
        <w:rPr>
          <w:b/>
          <w:color w:val="auto"/>
        </w:rPr>
        <w:t xml:space="preserve"> támogatási kérelem alapvető célja Sajólád, Muhi, Ónod, Borsodivánka, Egerlövő és Négyes települések belterületi vízelvezető rendszerének kiépítése, a meglévő szakaszok korszerűsítése, a hiányzó szakaszok pótlása. A projekt keretében valamennyi településen burkolt és földmedrű árokszakaszok fejlesztése történik a belterületre hulló csapadékvíziek és belvizek befogadóig történő </w:t>
      </w:r>
      <w:proofErr w:type="spellStart"/>
      <w:r w:rsidRPr="002E1704">
        <w:rPr>
          <w:b/>
          <w:color w:val="auto"/>
        </w:rPr>
        <w:t>károkozásmentes</w:t>
      </w:r>
      <w:proofErr w:type="spellEnd"/>
      <w:r w:rsidRPr="002E1704">
        <w:rPr>
          <w:b/>
          <w:color w:val="auto"/>
        </w:rPr>
        <w:t xml:space="preserve"> elvezetése érdekében. A projekt keretében összesen több mint 15 km vízelvezető kerül korszerűsítésre.</w:t>
      </w:r>
    </w:p>
    <w:p w:rsidR="002E1704" w:rsidRPr="002E1704" w:rsidRDefault="002E1704" w:rsidP="002E1704">
      <w:pPr>
        <w:jc w:val="both"/>
        <w:rPr>
          <w:b/>
          <w:color w:val="auto"/>
        </w:rPr>
      </w:pPr>
      <w:r w:rsidRPr="002E1704">
        <w:rPr>
          <w:b/>
          <w:color w:val="auto"/>
        </w:rPr>
        <w:t>A fejlesztés során elérendő célállapot és elvárás:</w:t>
      </w:r>
    </w:p>
    <w:p w:rsidR="002E1704" w:rsidRPr="002E1704" w:rsidRDefault="002E1704" w:rsidP="002E1704">
      <w:pPr>
        <w:jc w:val="both"/>
        <w:rPr>
          <w:b/>
          <w:color w:val="auto"/>
        </w:rPr>
      </w:pPr>
      <w:r w:rsidRPr="002E1704">
        <w:rPr>
          <w:b/>
          <w:color w:val="auto"/>
        </w:rPr>
        <w:t xml:space="preserve">- a belterületre érvényes mértékadó vízhozam károkozás </w:t>
      </w:r>
      <w:proofErr w:type="gramStart"/>
      <w:r w:rsidRPr="002E1704">
        <w:rPr>
          <w:b/>
          <w:color w:val="auto"/>
        </w:rPr>
        <w:t>mentes</w:t>
      </w:r>
      <w:proofErr w:type="gramEnd"/>
      <w:r w:rsidRPr="002E1704">
        <w:rPr>
          <w:b/>
          <w:color w:val="auto"/>
        </w:rPr>
        <w:t xml:space="preserve"> levezetése;</w:t>
      </w:r>
    </w:p>
    <w:p w:rsidR="002E1704" w:rsidRPr="002E1704" w:rsidRDefault="002E1704" w:rsidP="002E1704">
      <w:pPr>
        <w:jc w:val="both"/>
        <w:rPr>
          <w:b/>
          <w:color w:val="auto"/>
        </w:rPr>
      </w:pPr>
      <w:r w:rsidRPr="002E1704">
        <w:rPr>
          <w:b/>
          <w:color w:val="auto"/>
        </w:rPr>
        <w:t>- a műszaki szempontok mellett környezetvédelmi szempontok is érvényesüljenek</w:t>
      </w:r>
    </w:p>
    <w:p w:rsidR="002E1704" w:rsidRPr="002E1704" w:rsidRDefault="002E1704" w:rsidP="002E1704">
      <w:pPr>
        <w:jc w:val="both"/>
        <w:rPr>
          <w:b/>
          <w:color w:val="auto"/>
        </w:rPr>
      </w:pPr>
      <w:r w:rsidRPr="002E1704">
        <w:rPr>
          <w:b/>
          <w:color w:val="auto"/>
        </w:rPr>
        <w:t>- a műszaki megoldás illeszkedjen a területi adottságokhoz;</w:t>
      </w:r>
    </w:p>
    <w:p w:rsidR="009473D9" w:rsidRDefault="009473D9" w:rsidP="002E1704">
      <w:pPr>
        <w:jc w:val="both"/>
        <w:rPr>
          <w:b/>
          <w:color w:val="FF0000"/>
        </w:rPr>
      </w:pPr>
    </w:p>
    <w:sectPr w:rsidR="009473D9" w:rsidSect="006734FC">
      <w:headerReference w:type="default" r:id="rId8"/>
      <w:footerReference w:type="default" r:id="rId9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71" w:rsidRDefault="00C11371" w:rsidP="00AB4900">
      <w:pPr>
        <w:spacing w:after="0" w:line="240" w:lineRule="auto"/>
      </w:pPr>
      <w:r>
        <w:separator/>
      </w:r>
    </w:p>
  </w:endnote>
  <w:endnote w:type="continuationSeparator" w:id="0">
    <w:p w:rsidR="00C11371" w:rsidRDefault="00C11371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71" w:rsidRDefault="00C11371" w:rsidP="00AB4900">
      <w:pPr>
        <w:spacing w:after="0" w:line="240" w:lineRule="auto"/>
      </w:pPr>
      <w:r>
        <w:separator/>
      </w:r>
    </w:p>
  </w:footnote>
  <w:footnote w:type="continuationSeparator" w:id="0">
    <w:p w:rsidR="00C11371" w:rsidRDefault="00C11371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919C24C" wp14:editId="2C3FBD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17C44"/>
    <w:rsid w:val="00045F17"/>
    <w:rsid w:val="00081A6B"/>
    <w:rsid w:val="000B2CD5"/>
    <w:rsid w:val="000D4199"/>
    <w:rsid w:val="000D793A"/>
    <w:rsid w:val="000F4E96"/>
    <w:rsid w:val="00111913"/>
    <w:rsid w:val="00113429"/>
    <w:rsid w:val="001416DC"/>
    <w:rsid w:val="00146ACE"/>
    <w:rsid w:val="001C18EC"/>
    <w:rsid w:val="001C6B52"/>
    <w:rsid w:val="001E6A2A"/>
    <w:rsid w:val="002112C7"/>
    <w:rsid w:val="00232166"/>
    <w:rsid w:val="002441AB"/>
    <w:rsid w:val="00244F73"/>
    <w:rsid w:val="00297443"/>
    <w:rsid w:val="002A6DE9"/>
    <w:rsid w:val="002B4533"/>
    <w:rsid w:val="002D426F"/>
    <w:rsid w:val="002E1704"/>
    <w:rsid w:val="002F678C"/>
    <w:rsid w:val="00316890"/>
    <w:rsid w:val="00344C67"/>
    <w:rsid w:val="00353E8C"/>
    <w:rsid w:val="003834EF"/>
    <w:rsid w:val="00392B1A"/>
    <w:rsid w:val="003D5F77"/>
    <w:rsid w:val="003F0E3B"/>
    <w:rsid w:val="00420C63"/>
    <w:rsid w:val="004370CA"/>
    <w:rsid w:val="004C625A"/>
    <w:rsid w:val="004D1733"/>
    <w:rsid w:val="00522599"/>
    <w:rsid w:val="005731E1"/>
    <w:rsid w:val="00576154"/>
    <w:rsid w:val="005901CF"/>
    <w:rsid w:val="005A23CD"/>
    <w:rsid w:val="005D030D"/>
    <w:rsid w:val="005E2EDE"/>
    <w:rsid w:val="006610E7"/>
    <w:rsid w:val="006734FC"/>
    <w:rsid w:val="006A1E4D"/>
    <w:rsid w:val="006C0217"/>
    <w:rsid w:val="006C6E1D"/>
    <w:rsid w:val="006D0ADF"/>
    <w:rsid w:val="006D4C84"/>
    <w:rsid w:val="0078269C"/>
    <w:rsid w:val="007A6928"/>
    <w:rsid w:val="007E3816"/>
    <w:rsid w:val="00802813"/>
    <w:rsid w:val="00816521"/>
    <w:rsid w:val="0088540E"/>
    <w:rsid w:val="008B5441"/>
    <w:rsid w:val="009039F9"/>
    <w:rsid w:val="00922FBD"/>
    <w:rsid w:val="009416CC"/>
    <w:rsid w:val="009473D9"/>
    <w:rsid w:val="00964697"/>
    <w:rsid w:val="009768A1"/>
    <w:rsid w:val="009B38F5"/>
    <w:rsid w:val="009C486D"/>
    <w:rsid w:val="009D2C62"/>
    <w:rsid w:val="009E643A"/>
    <w:rsid w:val="00A06EA7"/>
    <w:rsid w:val="00A15C48"/>
    <w:rsid w:val="00A174D2"/>
    <w:rsid w:val="00A422D2"/>
    <w:rsid w:val="00A46013"/>
    <w:rsid w:val="00A54B1C"/>
    <w:rsid w:val="00A63A25"/>
    <w:rsid w:val="00AB0F14"/>
    <w:rsid w:val="00AB4900"/>
    <w:rsid w:val="00AC5B21"/>
    <w:rsid w:val="00AE2160"/>
    <w:rsid w:val="00B0435E"/>
    <w:rsid w:val="00B04E83"/>
    <w:rsid w:val="00B50ED9"/>
    <w:rsid w:val="00BB2BD9"/>
    <w:rsid w:val="00BC63BE"/>
    <w:rsid w:val="00C02A1C"/>
    <w:rsid w:val="00C11371"/>
    <w:rsid w:val="00C573C0"/>
    <w:rsid w:val="00C6728E"/>
    <w:rsid w:val="00C87FFB"/>
    <w:rsid w:val="00C9125A"/>
    <w:rsid w:val="00C9496E"/>
    <w:rsid w:val="00CB133A"/>
    <w:rsid w:val="00CC0E55"/>
    <w:rsid w:val="00D15E97"/>
    <w:rsid w:val="00D42BAB"/>
    <w:rsid w:val="00D50544"/>
    <w:rsid w:val="00D609B1"/>
    <w:rsid w:val="00DC0ECD"/>
    <w:rsid w:val="00DE4A3C"/>
    <w:rsid w:val="00DE5BFB"/>
    <w:rsid w:val="00DF5D4F"/>
    <w:rsid w:val="00E7784A"/>
    <w:rsid w:val="00E824DA"/>
    <w:rsid w:val="00EA2F16"/>
    <w:rsid w:val="00EB6C2D"/>
    <w:rsid w:val="00F14650"/>
    <w:rsid w:val="00F22288"/>
    <w:rsid w:val="00F33428"/>
    <w:rsid w:val="00F7138D"/>
    <w:rsid w:val="00FB02D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D4F"/>
  </w:style>
  <w:style w:type="paragraph" w:styleId="Cmsor3">
    <w:name w:val="heading 3"/>
    <w:basedOn w:val="Norml"/>
    <w:link w:val="Cmsor3Char"/>
    <w:uiPriority w:val="9"/>
    <w:qFormat/>
    <w:rsid w:val="00E778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fontstyle01">
    <w:name w:val="fontstyle01"/>
    <w:basedOn w:val="Bekezdsalapbettpusa"/>
    <w:rsid w:val="0029744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74D2"/>
    <w:rPr>
      <w:color w:val="0000FF"/>
      <w:u w:val="single"/>
    </w:rPr>
  </w:style>
  <w:style w:type="paragraph" w:customStyle="1" w:styleId="Default">
    <w:name w:val="Default"/>
    <w:rsid w:val="0088540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E7784A"/>
    <w:rPr>
      <w:rFonts w:ascii="Times New Roman" w:eastAsia="Times New Roman" w:hAnsi="Times New Roman" w:cs="Times New Roman"/>
      <w:b/>
      <w:bCs/>
      <w:color w:val="auto"/>
      <w:sz w:val="27"/>
      <w:szCs w:val="27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D4F"/>
  </w:style>
  <w:style w:type="paragraph" w:styleId="Cmsor3">
    <w:name w:val="heading 3"/>
    <w:basedOn w:val="Norml"/>
    <w:link w:val="Cmsor3Char"/>
    <w:uiPriority w:val="9"/>
    <w:qFormat/>
    <w:rsid w:val="00E778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fontstyle01">
    <w:name w:val="fontstyle01"/>
    <w:basedOn w:val="Bekezdsalapbettpusa"/>
    <w:rsid w:val="0029744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74D2"/>
    <w:rPr>
      <w:color w:val="0000FF"/>
      <w:u w:val="single"/>
    </w:rPr>
  </w:style>
  <w:style w:type="paragraph" w:customStyle="1" w:styleId="Default">
    <w:name w:val="Default"/>
    <w:rsid w:val="0088540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E7784A"/>
    <w:rPr>
      <w:rFonts w:ascii="Times New Roman" w:eastAsia="Times New Roman" w:hAnsi="Times New Roman" w:cs="Times New Roman"/>
      <w:b/>
      <w:bCs/>
      <w:color w:val="auto"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C00A-164F-4C6C-AA37-9CC1AC69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r</cp:lastModifiedBy>
  <cp:revision>2</cp:revision>
  <dcterms:created xsi:type="dcterms:W3CDTF">2018-07-02T09:21:00Z</dcterms:created>
  <dcterms:modified xsi:type="dcterms:W3CDTF">2018-07-02T09:21:00Z</dcterms:modified>
</cp:coreProperties>
</file>